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8D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</w:t>
      </w:r>
      <w:r w:rsidR="00AC228D">
        <w:rPr>
          <w:rFonts w:ascii="Times New Roman" w:hAnsi="Times New Roman"/>
          <w:sz w:val="24"/>
          <w:szCs w:val="24"/>
        </w:rPr>
        <w:t>зменении Технического задания</w:t>
      </w:r>
    </w:p>
    <w:p w:rsidR="00675AC2" w:rsidRPr="00E41BEF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ы реализации № </w:t>
      </w:r>
      <w:r w:rsidR="00AC228D">
        <w:rPr>
          <w:rFonts w:ascii="Times New Roman" w:hAnsi="Times New Roman"/>
          <w:sz w:val="24"/>
          <w:szCs w:val="24"/>
        </w:rPr>
        <w:t>125-2017</w:t>
      </w:r>
      <w:r w:rsidR="004634DE">
        <w:rPr>
          <w:rFonts w:ascii="Times New Roman" w:hAnsi="Times New Roman"/>
          <w:sz w:val="24"/>
          <w:szCs w:val="24"/>
        </w:rPr>
        <w:t>-</w:t>
      </w:r>
      <w:r w:rsidR="00AC228D">
        <w:rPr>
          <w:rFonts w:ascii="Times New Roman" w:hAnsi="Times New Roman"/>
          <w:sz w:val="24"/>
          <w:szCs w:val="24"/>
        </w:rPr>
        <w:t>Ал</w:t>
      </w:r>
      <w:bookmarkStart w:id="0" w:name="_GoBack"/>
      <w:bookmarkEnd w:id="0"/>
      <w:r w:rsidR="004634DE">
        <w:rPr>
          <w:rFonts w:ascii="Times New Roman" w:hAnsi="Times New Roman"/>
          <w:sz w:val="24"/>
          <w:szCs w:val="24"/>
        </w:rPr>
        <w:t>Ф-Л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AC228D">
        <w:rPr>
          <w:sz w:val="24"/>
          <w:szCs w:val="24"/>
        </w:rPr>
        <w:t>21</w:t>
      </w:r>
      <w:r w:rsidR="00D418C6">
        <w:rPr>
          <w:sz w:val="24"/>
          <w:szCs w:val="24"/>
        </w:rPr>
        <w:t>.</w:t>
      </w:r>
      <w:r w:rsidR="00AC228D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AC228D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C228D" w:rsidRDefault="00AC228D" w:rsidP="00AC228D">
      <w:pPr>
        <w:spacing w:before="120" w:after="120"/>
        <w:contextualSpacing/>
        <w:jc w:val="center"/>
        <w:rPr>
          <w:i/>
        </w:rPr>
      </w:pPr>
      <w:r>
        <w:rPr>
          <w:i/>
        </w:rPr>
        <w:t>Участникам процедуры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C228D" w:rsidRDefault="00AC228D" w:rsidP="00AC228D">
      <w:pPr>
        <w:spacing w:before="120" w:after="120"/>
        <w:ind w:firstLine="709"/>
        <w:contextualSpacing/>
        <w:jc w:val="both"/>
      </w:pPr>
      <w:r>
        <w:t>Уведомляю Вас об изменении Технического задания в части п.4 – Условия оплаты, а именно:</w:t>
      </w:r>
    </w:p>
    <w:p w:rsidR="00AC228D" w:rsidRDefault="00AC228D" w:rsidP="001B439A">
      <w:pPr>
        <w:spacing w:before="120" w:after="120"/>
        <w:contextualSpacing/>
        <w:jc w:val="both"/>
      </w:pPr>
    </w:p>
    <w:p w:rsidR="00AC228D" w:rsidRPr="00AC228D" w:rsidRDefault="00AC228D" w:rsidP="001B439A">
      <w:pPr>
        <w:spacing w:before="120" w:after="120"/>
        <w:contextualSpacing/>
        <w:jc w:val="both"/>
      </w:pPr>
      <w:r w:rsidRPr="00AC228D">
        <w:rPr>
          <w:u w:val="single"/>
        </w:rPr>
        <w:t>Авансовый платеж в размере 20% от суммы договора оплачивается в течение 10 рабочих дней с момента его подписания</w:t>
      </w:r>
      <w:r>
        <w:t>, предоплата 100% за каждую партию Товара. Партией считается</w:t>
      </w:r>
      <w:r w:rsidRPr="00AC228D">
        <w:t xml:space="preserve"> </w:t>
      </w:r>
      <w:r>
        <w:t>количество лома и отходов одного вида, отгружаемого в одну единицу транспортных средств. Партией лома и отходов специальных сплавов и составов считается количество, отгружаемое в одну единицу упаковки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4634DE" w:rsidP="004634DE">
      <w:pPr>
        <w:tabs>
          <w:tab w:val="right" w:pos="9747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>
        <w:rPr>
          <w:b/>
        </w:rPr>
        <w:tab/>
        <w:t xml:space="preserve">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315CE3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CE3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4DE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28D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69089-C0B2-4E9E-8726-E8A3F516C3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65E7FE-BB26-41F9-A1BB-6AB490C8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21T10:52:00Z</dcterms:created>
  <dcterms:modified xsi:type="dcterms:W3CDTF">2017-06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